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CGRAW-HILL ESSENTIAL DICTIONARY OF HEALTH CARE A PRACTICAL REFERENCE FOR PHYSICIANS AND NURSE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CGRAW-HILL ESSENTIAL DICTIONARY OF HEALTH CARE A PRACTICAL REFERENCE FOR PHYSICIANS AND NUR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04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THE MCGRAW-HILL ESSENTIAL DICTIONARY OF HEALTH CARE A PRACTICAL REFERENCE FOR PHYSICIANS AND NUR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